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r w:rsidRPr="00BA4DA8">
        <w:rPr>
          <w:b/>
        </w:rPr>
        <w:t>SPRENDIMAS</w:t>
      </w:r>
    </w:p>
    <w:p w14:paraId="2AC086F6" w14:textId="77777777" w:rsidR="001C4880" w:rsidRPr="00922F18" w:rsidRDefault="001C4880" w:rsidP="001C4880">
      <w:pPr>
        <w:jc w:val="center"/>
        <w:rPr>
          <w:b/>
          <w:bCs/>
          <w:caps/>
          <w:szCs w:val="24"/>
        </w:rPr>
      </w:pPr>
      <w:r w:rsidRPr="00922F18">
        <w:rPr>
          <w:b/>
          <w:bCs/>
          <w:caps/>
          <w:szCs w:val="24"/>
        </w:rPr>
        <w:t xml:space="preserve">DĖL SUTIKIMO ĮRENGTI PAVILJONUS VALSTYBINĖS ŽEMĖS SKLYPO </w:t>
      </w:r>
      <w:r>
        <w:rPr>
          <w:b/>
          <w:bCs/>
          <w:szCs w:val="24"/>
        </w:rPr>
        <w:t xml:space="preserve">(KADASTRO NR. 2701/0015:161) </w:t>
      </w:r>
      <w:r w:rsidRPr="00922F18">
        <w:rPr>
          <w:b/>
          <w:bCs/>
          <w:caps/>
          <w:szCs w:val="24"/>
        </w:rPr>
        <w:t>DALYJE IR JĄ NAUDOTI PAVILJONAMS EKSPLOATUOTI</w:t>
      </w:r>
    </w:p>
    <w:p w14:paraId="00AB4506" w14:textId="77777777" w:rsidR="00AB1797" w:rsidRPr="00520E39" w:rsidRDefault="00AB1797" w:rsidP="00DC277C">
      <w:pPr>
        <w:pStyle w:val="Pagrindinistekstas3"/>
        <w:spacing w:after="0"/>
        <w:jc w:val="center"/>
        <w:rPr>
          <w:sz w:val="24"/>
          <w:szCs w:val="24"/>
        </w:rPr>
      </w:pPr>
    </w:p>
    <w:p w14:paraId="141DB777" w14:textId="77777777" w:rsidR="00AE268C" w:rsidRDefault="00AE268C" w:rsidP="00AE268C">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3140474" w14:textId="77777777" w:rsidR="00AE268C" w:rsidRDefault="00AE268C" w:rsidP="00AE268C">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77056A8E" w14:textId="6FDE40A8" w:rsidR="001C4880" w:rsidRPr="001D1D24" w:rsidRDefault="001C4880" w:rsidP="00CC5FE6">
      <w:pPr>
        <w:spacing w:line="360" w:lineRule="auto"/>
        <w:ind w:firstLine="851"/>
        <w:jc w:val="both"/>
        <w:rPr>
          <w:color w:val="000000" w:themeColor="text1"/>
          <w:szCs w:val="24"/>
        </w:rPr>
      </w:pPr>
      <w:bookmarkStart w:id="2" w:name="_Hlk159942987"/>
      <w:bookmarkStart w:id="3" w:name="_Hlk159943594"/>
      <w:r w:rsidRPr="001D1D24">
        <w:rPr>
          <w:color w:val="000000" w:themeColor="text1"/>
          <w:szCs w:val="24"/>
        </w:rPr>
        <w:t xml:space="preserve">Vadovaudamasi Lietuvos Respublikos vietos savivaldos įstatymo 15 straipsnio 2 dalies </w:t>
      </w:r>
      <w:r w:rsidRPr="007A02C1">
        <w:rPr>
          <w:szCs w:val="24"/>
        </w:rPr>
        <w:t>20</w:t>
      </w:r>
      <w:r w:rsidRPr="007A02C1">
        <w:rPr>
          <w:rFonts w:eastAsia="Calibri"/>
          <w:szCs w:val="24"/>
        </w:rPr>
        <w:t> </w:t>
      </w:r>
      <w:r w:rsidRPr="007A02C1">
        <w:rPr>
          <w:szCs w:val="24"/>
        </w:rPr>
        <w:t xml:space="preserve">punktu, Lietuvos Respublikos Vyriausybės 2003 m. lapkričio 10 d. nutarimo Nr. 1387 „Dėl žemės nuomos mokesčio už valstybinės žemės sklypų naudojimą“ 1 punktu, </w:t>
      </w:r>
      <w:r w:rsidRPr="00037172">
        <w:rPr>
          <w:color w:val="000000" w:themeColor="text1"/>
          <w:szCs w:val="24"/>
        </w:rPr>
        <w:t>Panevėžio miesto kioskų ir paviljonų išdėstymo schem</w:t>
      </w:r>
      <w:r>
        <w:rPr>
          <w:color w:val="000000" w:themeColor="text1"/>
          <w:szCs w:val="24"/>
        </w:rPr>
        <w:t xml:space="preserve">a, </w:t>
      </w:r>
      <w:r w:rsidRPr="00037172">
        <w:rPr>
          <w:color w:val="000000" w:themeColor="text1"/>
          <w:szCs w:val="24"/>
        </w:rPr>
        <w:t>patvirtint</w:t>
      </w:r>
      <w:r>
        <w:rPr>
          <w:color w:val="000000" w:themeColor="text1"/>
          <w:szCs w:val="24"/>
        </w:rPr>
        <w:t xml:space="preserve">a </w:t>
      </w:r>
      <w:r w:rsidRPr="00037172">
        <w:rPr>
          <w:color w:val="000000" w:themeColor="text1"/>
          <w:szCs w:val="24"/>
        </w:rPr>
        <w:t>Panevėžio miesto savivaldybės tarybos 20</w:t>
      </w:r>
      <w:r>
        <w:rPr>
          <w:color w:val="000000" w:themeColor="text1"/>
          <w:szCs w:val="24"/>
        </w:rPr>
        <w:t>23</w:t>
      </w:r>
      <w:r w:rsidRPr="00037172">
        <w:rPr>
          <w:color w:val="000000" w:themeColor="text1"/>
          <w:szCs w:val="24"/>
        </w:rPr>
        <w:t xml:space="preserve"> m. </w:t>
      </w:r>
      <w:r>
        <w:rPr>
          <w:color w:val="000000" w:themeColor="text1"/>
          <w:szCs w:val="24"/>
        </w:rPr>
        <w:t>gruodžio</w:t>
      </w:r>
      <w:r w:rsidRPr="00037172">
        <w:rPr>
          <w:color w:val="000000" w:themeColor="text1"/>
          <w:szCs w:val="24"/>
        </w:rPr>
        <w:t xml:space="preserve"> 2</w:t>
      </w:r>
      <w:r>
        <w:rPr>
          <w:color w:val="000000" w:themeColor="text1"/>
          <w:szCs w:val="24"/>
        </w:rPr>
        <w:t>8</w:t>
      </w:r>
      <w:r w:rsidRPr="00037172">
        <w:rPr>
          <w:color w:val="000000" w:themeColor="text1"/>
          <w:szCs w:val="24"/>
        </w:rPr>
        <w:t xml:space="preserve"> d. sprendimu Nr. 1-419 „Dėl Panevėžio miesto kioskų ir paviljonų išdėstymo schemos patvirtinimo ir Savivaldybės tarybos 2001 m. birželio 7 d. sprendimo Nr. 17-26 pripažinimo netekusiu galios“</w:t>
      </w:r>
      <w:r>
        <w:rPr>
          <w:color w:val="000000" w:themeColor="text1"/>
          <w:szCs w:val="24"/>
        </w:rPr>
        <w:t xml:space="preserve">, </w:t>
      </w:r>
      <w:r w:rsidRPr="001D1D24">
        <w:rPr>
          <w:color w:val="000000" w:themeColor="text1"/>
          <w:szCs w:val="24"/>
        </w:rPr>
        <w:t>Kioskų (paviljonų) įrengimo ir eksploatavimo atrankos konkurso organizavimo ir vykdymo informacinių technologijų priemonėmis nuostat</w:t>
      </w:r>
      <w:r>
        <w:rPr>
          <w:color w:val="000000" w:themeColor="text1"/>
          <w:szCs w:val="24"/>
        </w:rPr>
        <w:t>ų</w:t>
      </w:r>
      <w:r w:rsidRPr="001D1D24">
        <w:rPr>
          <w:color w:val="000000" w:themeColor="text1"/>
          <w:szCs w:val="24"/>
        </w:rPr>
        <w:t>, patvirtintų Panevėžio miesto savivaldybės administracijos direktoriaus 2025</w:t>
      </w:r>
      <w:r w:rsidRPr="007A02C1">
        <w:rPr>
          <w:rFonts w:eastAsia="Calibri"/>
          <w:szCs w:val="24"/>
        </w:rPr>
        <w:t> </w:t>
      </w:r>
      <w:r w:rsidRPr="001D1D24">
        <w:rPr>
          <w:color w:val="000000" w:themeColor="text1"/>
          <w:szCs w:val="24"/>
        </w:rPr>
        <w:t xml:space="preserve">m. lapkričio 18 d. įsakymu Nr. A-722 „Dėl Kioskų (paviljonų) įrengimo ir eksploatavimo atrankos konkurso organizavimo ir vykdymo informacinių technologijų priemonėmis nuostatų patvirtinimo“, 37.2 </w:t>
      </w:r>
      <w:r>
        <w:rPr>
          <w:color w:val="000000" w:themeColor="text1"/>
          <w:szCs w:val="24"/>
        </w:rPr>
        <w:t>papunkčiu</w:t>
      </w:r>
      <w:r w:rsidRPr="001D1D24">
        <w:rPr>
          <w:color w:val="000000" w:themeColor="text1"/>
          <w:spacing w:val="-2"/>
          <w:szCs w:val="24"/>
        </w:rPr>
        <w:t>, Panevėžio miesto savivaldybės administracijos direktoriaus 2026 m. balandžio 23 d. įsakymo Nr. ADP-143 „Dėl elektroninio konkurso įrengti ir eksploatuoti paviljoną (laikiną prekybos įrenginį) laimėtojų patvirtinimo“ 1.2 ir 1.3 papunkči</w:t>
      </w:r>
      <w:r>
        <w:rPr>
          <w:color w:val="000000" w:themeColor="text1"/>
          <w:spacing w:val="-2"/>
          <w:szCs w:val="24"/>
        </w:rPr>
        <w:t>ai</w:t>
      </w:r>
      <w:r w:rsidRPr="001D1D24">
        <w:rPr>
          <w:color w:val="000000" w:themeColor="text1"/>
          <w:spacing w:val="-2"/>
          <w:szCs w:val="24"/>
        </w:rPr>
        <w:t>s</w:t>
      </w:r>
      <w:r>
        <w:rPr>
          <w:color w:val="000000" w:themeColor="text1"/>
          <w:spacing w:val="-2"/>
          <w:szCs w:val="24"/>
        </w:rPr>
        <w:t xml:space="preserve">, </w:t>
      </w:r>
      <w:r w:rsidRPr="001D1D24">
        <w:rPr>
          <w:color w:val="000000" w:themeColor="text1"/>
          <w:szCs w:val="24"/>
        </w:rPr>
        <w:t xml:space="preserve">atsižvelgdama </w:t>
      </w:r>
      <w:r>
        <w:rPr>
          <w:color w:val="000000" w:themeColor="text1"/>
          <w:szCs w:val="24"/>
        </w:rPr>
        <w:t xml:space="preserve">į </w:t>
      </w:r>
      <w:r w:rsidR="00FD40DF" w:rsidRPr="009A3CBE">
        <w:t>V. L. (</w:t>
      </w:r>
      <w:r w:rsidR="00FD40DF" w:rsidRPr="009A3CBE">
        <w:rPr>
          <w:i/>
          <w:iCs/>
        </w:rPr>
        <w:t>duomenys neskelbtini</w:t>
      </w:r>
      <w:r w:rsidR="00FD40DF" w:rsidRPr="009A3CBE">
        <w:t xml:space="preserve">) </w:t>
      </w:r>
      <w:r w:rsidRPr="001D1D24">
        <w:rPr>
          <w:color w:val="000000" w:themeColor="text1"/>
          <w:spacing w:val="-2"/>
          <w:szCs w:val="24"/>
        </w:rPr>
        <w:t>2026 m. balandžio 29 d.</w:t>
      </w:r>
      <w:r w:rsidRPr="001D1D24">
        <w:rPr>
          <w:color w:val="000000" w:themeColor="text1"/>
          <w:szCs w:val="24"/>
        </w:rPr>
        <w:t xml:space="preserve"> prašymus, Panevėžio miesto savivaldybės taryba n u s p r e n d ž i a:</w:t>
      </w:r>
    </w:p>
    <w:p w14:paraId="4B8E18A7" w14:textId="25549AAF" w:rsidR="0087496F" w:rsidRDefault="001C4880" w:rsidP="0087496F">
      <w:pPr>
        <w:spacing w:line="360" w:lineRule="auto"/>
        <w:ind w:firstLine="720"/>
        <w:jc w:val="both"/>
        <w:rPr>
          <w:bCs/>
          <w:szCs w:val="24"/>
        </w:rPr>
      </w:pPr>
      <w:r w:rsidRPr="00E774C8">
        <w:rPr>
          <w:bCs/>
          <w:szCs w:val="24"/>
        </w:rPr>
        <w:t xml:space="preserve">1. </w:t>
      </w:r>
      <w:r w:rsidR="00CC5FE6" w:rsidRPr="00CC5FE6">
        <w:rPr>
          <w:bCs/>
          <w:szCs w:val="24"/>
        </w:rPr>
        <w:t xml:space="preserve">Sutikti, kad viešo konkurso įrengti ir eksploatuoti paviljoną (laikiną prekybos įrenginį) laimėtojas </w:t>
      </w:r>
      <w:r w:rsidR="00FD40DF" w:rsidRPr="009A3CBE">
        <w:t>V. L. (</w:t>
      </w:r>
      <w:r w:rsidR="00FD40DF" w:rsidRPr="009A3CBE">
        <w:rPr>
          <w:i/>
          <w:iCs/>
        </w:rPr>
        <w:t>duomenys neskelbtini</w:t>
      </w:r>
      <w:r w:rsidR="00FD40DF" w:rsidRPr="009A3CBE">
        <w:t xml:space="preserve">) </w:t>
      </w:r>
      <w:r w:rsidR="00CC5FE6" w:rsidRPr="00CC5FE6">
        <w:rPr>
          <w:bCs/>
          <w:szCs w:val="24"/>
        </w:rPr>
        <w:t xml:space="preserve">įrengtų paviljonus, paviljonų išdėstymo schemoje (priedas) pažymėtus indeksais Nr. 102 ir Nr. 103, Panevėžio miesto savivaldybės patikėjimo teise valdomo valstybinės žemės sklypo (kadastro Nr. 2701/0015:161), esančio Panevėžyje, 0,0058 ha ploto žemės dalyje, ir nuo paviljono įrengimo ir eksploatavimo sutarties pasirašymo dienos penkerius metus, </w:t>
      </w:r>
      <w:r w:rsidR="0087496F" w:rsidRPr="0087496F">
        <w:rPr>
          <w:bCs/>
          <w:szCs w:val="24"/>
        </w:rPr>
        <w:t>o sutarties galiojimo terminą pratęsus, ne ilgiau kaip septynerius metus naudotųsi šia žemės sklypo dalimi paviljonui eksploatuoti.</w:t>
      </w:r>
    </w:p>
    <w:p w14:paraId="1485E953" w14:textId="18568DE4" w:rsidR="001C4880" w:rsidRDefault="001C4880" w:rsidP="0087496F">
      <w:pPr>
        <w:spacing w:line="360" w:lineRule="auto"/>
        <w:ind w:firstLine="720"/>
        <w:jc w:val="both"/>
        <w:rPr>
          <w:rFonts w:eastAsia="Calibri"/>
          <w:bCs/>
          <w:szCs w:val="24"/>
        </w:rPr>
      </w:pPr>
      <w:r w:rsidRPr="00E774C8">
        <w:rPr>
          <w:bCs/>
          <w:szCs w:val="24"/>
        </w:rPr>
        <w:t>2</w:t>
      </w:r>
      <w:r>
        <w:rPr>
          <w:bCs/>
          <w:szCs w:val="24"/>
        </w:rPr>
        <w:t xml:space="preserve">. </w:t>
      </w:r>
      <w:r w:rsidRPr="008A2864">
        <w:rPr>
          <w:rFonts w:eastAsia="Calibri"/>
          <w:bCs/>
          <w:szCs w:val="24"/>
        </w:rPr>
        <w:t xml:space="preserve">Nurodyti </w:t>
      </w:r>
      <w:r w:rsidR="008A2864" w:rsidRPr="008A2864">
        <w:rPr>
          <w:szCs w:val="24"/>
        </w:rPr>
        <w:t>V. L. (</w:t>
      </w:r>
      <w:r w:rsidR="008A2864" w:rsidRPr="008A2864">
        <w:rPr>
          <w:i/>
          <w:iCs/>
          <w:szCs w:val="24"/>
        </w:rPr>
        <w:t>duomenys neskelbtini</w:t>
      </w:r>
      <w:r w:rsidR="008A2864" w:rsidRPr="008A2864">
        <w:rPr>
          <w:szCs w:val="24"/>
        </w:rPr>
        <w:t>)</w:t>
      </w:r>
      <w:r w:rsidRPr="008A2864">
        <w:rPr>
          <w:rFonts w:eastAsia="Calibri"/>
          <w:bCs/>
          <w:szCs w:val="24"/>
        </w:rPr>
        <w:t>:</w:t>
      </w:r>
    </w:p>
    <w:p w14:paraId="7054CD7F" w14:textId="77777777"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lastRenderedPageBreak/>
        <w:t>2.1.</w:t>
      </w:r>
      <w:r w:rsidRPr="00455E50">
        <w:rPr>
          <w:rFonts w:eastAsia="Calibri"/>
          <w:bCs/>
          <w:sz w:val="24"/>
          <w:szCs w:val="24"/>
        </w:rPr>
        <w:t xml:space="preserve"> už naudojimąsi </w:t>
      </w:r>
      <w:r>
        <w:rPr>
          <w:rFonts w:eastAsia="Calibri"/>
          <w:bCs/>
          <w:sz w:val="24"/>
          <w:szCs w:val="24"/>
        </w:rPr>
        <w:t xml:space="preserve">šio sprendimo 1 punkte nurodyta žemės sklypo dalimi </w:t>
      </w:r>
      <w:r w:rsidRPr="00455E50">
        <w:rPr>
          <w:rFonts w:eastAsia="Calibri"/>
          <w:bCs/>
          <w:sz w:val="24"/>
          <w:szCs w:val="24"/>
        </w:rPr>
        <w:t>mok</w:t>
      </w:r>
      <w:r>
        <w:rPr>
          <w:rFonts w:eastAsia="Calibri"/>
          <w:bCs/>
          <w:sz w:val="24"/>
          <w:szCs w:val="24"/>
        </w:rPr>
        <w:t>ėti</w:t>
      </w:r>
      <w:r w:rsidRPr="00455E50">
        <w:rPr>
          <w:rFonts w:eastAsia="Calibri"/>
          <w:bCs/>
          <w:sz w:val="24"/>
          <w:szCs w:val="24"/>
        </w:rPr>
        <w:t xml:space="preserve"> žemės nuomos mokest</w:t>
      </w:r>
      <w:r>
        <w:rPr>
          <w:rFonts w:eastAsia="Calibri"/>
          <w:bCs/>
          <w:sz w:val="24"/>
          <w:szCs w:val="24"/>
        </w:rPr>
        <w:t>į;</w:t>
      </w:r>
    </w:p>
    <w:p w14:paraId="005C71C2" w14:textId="5D6C0838"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t xml:space="preserve">2.2. pasibaigus </w:t>
      </w:r>
      <w:r w:rsidRPr="00542391">
        <w:rPr>
          <w:rFonts w:eastAsia="Calibri"/>
          <w:bCs/>
          <w:sz w:val="24"/>
          <w:szCs w:val="24"/>
        </w:rPr>
        <w:t xml:space="preserve">šio sprendimo 1 punkte </w:t>
      </w:r>
      <w:r>
        <w:rPr>
          <w:rFonts w:eastAsia="Calibri"/>
          <w:bCs/>
          <w:sz w:val="24"/>
          <w:szCs w:val="24"/>
        </w:rPr>
        <w:t>nurodytam</w:t>
      </w:r>
      <w:r w:rsidRPr="00542391">
        <w:rPr>
          <w:rFonts w:eastAsia="Calibri"/>
          <w:bCs/>
          <w:sz w:val="24"/>
          <w:szCs w:val="24"/>
        </w:rPr>
        <w:t xml:space="preserve"> terminui</w:t>
      </w:r>
      <w:r>
        <w:rPr>
          <w:rFonts w:eastAsia="Calibri"/>
          <w:bCs/>
          <w:sz w:val="24"/>
          <w:szCs w:val="24"/>
        </w:rPr>
        <w:t>,</w:t>
      </w:r>
      <w:r w:rsidRPr="006D101A">
        <w:rPr>
          <w:rFonts w:eastAsia="Calibri"/>
          <w:bCs/>
          <w:sz w:val="24"/>
          <w:szCs w:val="24"/>
        </w:rPr>
        <w:t xml:space="preserve"> </w:t>
      </w:r>
      <w:r>
        <w:rPr>
          <w:rFonts w:eastAsia="Calibri"/>
          <w:bCs/>
          <w:sz w:val="24"/>
          <w:szCs w:val="24"/>
        </w:rPr>
        <w:t>įrengti paviljonai turi būti nukel</w:t>
      </w:r>
      <w:r w:rsidR="003E2D4E">
        <w:rPr>
          <w:rFonts w:eastAsia="Calibri"/>
          <w:bCs/>
          <w:sz w:val="24"/>
          <w:szCs w:val="24"/>
        </w:rPr>
        <w:t>t</w:t>
      </w:r>
      <w:r>
        <w:rPr>
          <w:rFonts w:eastAsia="Calibri"/>
          <w:bCs/>
          <w:sz w:val="24"/>
          <w:szCs w:val="24"/>
        </w:rPr>
        <w:t xml:space="preserve">i ir </w:t>
      </w:r>
      <w:r w:rsidRPr="009D0EFB">
        <w:rPr>
          <w:rFonts w:eastAsia="Calibri"/>
          <w:bCs/>
          <w:sz w:val="24"/>
          <w:szCs w:val="24"/>
        </w:rPr>
        <w:t>šio sprendimo 1 punkte nurodyta žemės sklypo dali</w:t>
      </w:r>
      <w:r>
        <w:rPr>
          <w:rFonts w:eastAsia="Calibri"/>
          <w:bCs/>
          <w:sz w:val="24"/>
          <w:szCs w:val="24"/>
        </w:rPr>
        <w:t>s sutvark</w:t>
      </w:r>
      <w:r w:rsidR="00902758">
        <w:rPr>
          <w:rFonts w:eastAsia="Calibri"/>
          <w:bCs/>
          <w:sz w:val="24"/>
          <w:szCs w:val="24"/>
        </w:rPr>
        <w:t>yta</w:t>
      </w:r>
      <w:r>
        <w:rPr>
          <w:rFonts w:eastAsia="Calibri"/>
          <w:bCs/>
          <w:sz w:val="24"/>
          <w:szCs w:val="24"/>
        </w:rPr>
        <w:t xml:space="preserve"> pagal </w:t>
      </w:r>
      <w:r w:rsidRPr="009D0EFB">
        <w:rPr>
          <w:rFonts w:eastAsia="Calibri"/>
          <w:bCs/>
          <w:sz w:val="24"/>
          <w:szCs w:val="24"/>
        </w:rPr>
        <w:t>paviljono įrengimo ir eksploatavimo sutart</w:t>
      </w:r>
      <w:r>
        <w:rPr>
          <w:rFonts w:eastAsia="Calibri"/>
          <w:bCs/>
          <w:sz w:val="24"/>
          <w:szCs w:val="24"/>
        </w:rPr>
        <w:t xml:space="preserve">yje nustatytas sąlygas; </w:t>
      </w:r>
    </w:p>
    <w:p w14:paraId="7584D340" w14:textId="702C89F1" w:rsidR="001C4880" w:rsidRDefault="001C4880" w:rsidP="001C4880">
      <w:pPr>
        <w:pStyle w:val="Pagrindinistekstas"/>
        <w:tabs>
          <w:tab w:val="left" w:pos="1134"/>
        </w:tabs>
        <w:spacing w:line="360" w:lineRule="auto"/>
        <w:ind w:firstLine="851"/>
        <w:jc w:val="both"/>
        <w:rPr>
          <w:rFonts w:eastAsia="Calibri"/>
          <w:bCs/>
          <w:sz w:val="24"/>
          <w:szCs w:val="24"/>
        </w:rPr>
      </w:pPr>
      <w:r>
        <w:rPr>
          <w:rFonts w:eastAsia="Calibri"/>
          <w:bCs/>
          <w:sz w:val="24"/>
          <w:szCs w:val="24"/>
        </w:rPr>
        <w:t xml:space="preserve">2.3. </w:t>
      </w:r>
      <w:r w:rsidRPr="00542391">
        <w:rPr>
          <w:rFonts w:eastAsia="Calibri"/>
          <w:bCs/>
          <w:sz w:val="24"/>
          <w:szCs w:val="24"/>
        </w:rPr>
        <w:t xml:space="preserve">nutraukus </w:t>
      </w:r>
      <w:r w:rsidRPr="006D101A">
        <w:rPr>
          <w:rFonts w:eastAsia="Calibri"/>
          <w:bCs/>
          <w:sz w:val="24"/>
          <w:szCs w:val="24"/>
        </w:rPr>
        <w:t>paviljono įrengimo ir eksploatavimo sutart</w:t>
      </w:r>
      <w:r>
        <w:rPr>
          <w:rFonts w:eastAsia="Calibri"/>
          <w:bCs/>
          <w:sz w:val="24"/>
          <w:szCs w:val="24"/>
        </w:rPr>
        <w:t>į</w:t>
      </w:r>
      <w:r w:rsidR="003E2D4E">
        <w:rPr>
          <w:rFonts w:eastAsia="Calibri"/>
          <w:bCs/>
          <w:sz w:val="24"/>
          <w:szCs w:val="24"/>
        </w:rPr>
        <w:t>,</w:t>
      </w:r>
      <w:r>
        <w:rPr>
          <w:rFonts w:eastAsia="Calibri"/>
          <w:bCs/>
          <w:sz w:val="24"/>
          <w:szCs w:val="24"/>
        </w:rPr>
        <w:t xml:space="preserve"> </w:t>
      </w:r>
      <w:r w:rsidRPr="00542391">
        <w:rPr>
          <w:rFonts w:eastAsia="Calibri"/>
          <w:bCs/>
          <w:sz w:val="24"/>
          <w:szCs w:val="24"/>
        </w:rPr>
        <w:t xml:space="preserve">nesibaigus </w:t>
      </w:r>
      <w:r w:rsidRPr="006D101A">
        <w:rPr>
          <w:rFonts w:eastAsia="Calibri"/>
          <w:bCs/>
          <w:sz w:val="24"/>
          <w:szCs w:val="24"/>
        </w:rPr>
        <w:t>šio sprendimo 1</w:t>
      </w:r>
      <w:r>
        <w:rPr>
          <w:rFonts w:eastAsia="Calibri"/>
          <w:bCs/>
          <w:sz w:val="24"/>
          <w:szCs w:val="24"/>
        </w:rPr>
        <w:t> </w:t>
      </w:r>
      <w:r w:rsidRPr="006D101A">
        <w:rPr>
          <w:rFonts w:eastAsia="Calibri"/>
          <w:bCs/>
          <w:sz w:val="24"/>
          <w:szCs w:val="24"/>
        </w:rPr>
        <w:t xml:space="preserve">punkte nurodytam </w:t>
      </w:r>
      <w:r w:rsidRPr="00542391">
        <w:rPr>
          <w:rFonts w:eastAsia="Calibri"/>
          <w:bCs/>
          <w:sz w:val="24"/>
          <w:szCs w:val="24"/>
        </w:rPr>
        <w:t>terminui</w:t>
      </w:r>
      <w:r>
        <w:rPr>
          <w:rFonts w:eastAsia="Calibri"/>
          <w:bCs/>
          <w:sz w:val="24"/>
          <w:szCs w:val="24"/>
        </w:rPr>
        <w:t xml:space="preserve">, šio sutikimo galiojimas baigiasi, </w:t>
      </w:r>
      <w:r w:rsidRPr="00E844E5">
        <w:rPr>
          <w:rFonts w:eastAsia="Calibri"/>
          <w:bCs/>
          <w:sz w:val="24"/>
          <w:szCs w:val="24"/>
        </w:rPr>
        <w:t xml:space="preserve">įrengti paviljonai </w:t>
      </w:r>
      <w:r>
        <w:rPr>
          <w:rFonts w:eastAsia="Calibri"/>
          <w:bCs/>
          <w:sz w:val="24"/>
          <w:szCs w:val="24"/>
        </w:rPr>
        <w:t xml:space="preserve">turi būti </w:t>
      </w:r>
      <w:r w:rsidRPr="00E844E5">
        <w:rPr>
          <w:rFonts w:eastAsia="Calibri"/>
          <w:bCs/>
          <w:sz w:val="24"/>
          <w:szCs w:val="24"/>
        </w:rPr>
        <w:t>nukel</w:t>
      </w:r>
      <w:r w:rsidR="003E2D4E">
        <w:rPr>
          <w:rFonts w:eastAsia="Calibri"/>
          <w:bCs/>
          <w:sz w:val="24"/>
          <w:szCs w:val="24"/>
        </w:rPr>
        <w:t>t</w:t>
      </w:r>
      <w:r w:rsidRPr="00E844E5">
        <w:rPr>
          <w:rFonts w:eastAsia="Calibri"/>
          <w:bCs/>
          <w:sz w:val="24"/>
          <w:szCs w:val="24"/>
        </w:rPr>
        <w:t>i ir šio sprendimo 1 punkte nurodyta žemės sklypo dalis sutvark</w:t>
      </w:r>
      <w:r w:rsidR="00902758">
        <w:rPr>
          <w:rFonts w:eastAsia="Calibri"/>
          <w:bCs/>
          <w:sz w:val="24"/>
          <w:szCs w:val="24"/>
        </w:rPr>
        <w:t>yta</w:t>
      </w:r>
      <w:r w:rsidR="00A5168D">
        <w:rPr>
          <w:rFonts w:eastAsia="Calibri"/>
          <w:bCs/>
          <w:sz w:val="24"/>
          <w:szCs w:val="24"/>
        </w:rPr>
        <w:t xml:space="preserve"> </w:t>
      </w:r>
      <w:r w:rsidRPr="00E844E5">
        <w:rPr>
          <w:rFonts w:eastAsia="Calibri"/>
          <w:bCs/>
          <w:sz w:val="24"/>
          <w:szCs w:val="24"/>
        </w:rPr>
        <w:t>pagal paviljono įrengimo ir eksploatavimo sutartyje nustatytas sąlygas</w:t>
      </w:r>
      <w:r>
        <w:rPr>
          <w:rFonts w:eastAsia="Calibri"/>
          <w:bCs/>
          <w:sz w:val="24"/>
          <w:szCs w:val="24"/>
        </w:rPr>
        <w:t>.</w:t>
      </w:r>
    </w:p>
    <w:p w14:paraId="03A92BCD" w14:textId="77777777" w:rsidR="001C4880" w:rsidRDefault="001C4880" w:rsidP="001C4880">
      <w:pPr>
        <w:tabs>
          <w:tab w:val="left" w:pos="1134"/>
        </w:tabs>
        <w:spacing w:line="360" w:lineRule="auto"/>
        <w:ind w:firstLine="851"/>
        <w:jc w:val="both"/>
        <w:rPr>
          <w:bCs/>
          <w:szCs w:val="24"/>
        </w:rPr>
      </w:pPr>
      <w:r>
        <w:rPr>
          <w:rFonts w:eastAsia="Calibri"/>
          <w:bCs/>
          <w:szCs w:val="24"/>
        </w:rPr>
        <w:t xml:space="preserve">3. </w:t>
      </w:r>
      <w:r>
        <w:rPr>
          <w:szCs w:val="24"/>
        </w:rPr>
        <w:t xml:space="preserve">Pavesti Savivaldybės administracijai kontroliuoti šio sprendimo 2 punkto nurodymų vykdymą. </w:t>
      </w:r>
    </w:p>
    <w:p w14:paraId="0C020868" w14:textId="77777777" w:rsidR="001C4880" w:rsidRPr="006B5362" w:rsidRDefault="001C4880" w:rsidP="001C4880">
      <w:pPr>
        <w:pStyle w:val="Pagrindinistekstas"/>
        <w:tabs>
          <w:tab w:val="left" w:pos="1134"/>
        </w:tabs>
        <w:spacing w:line="360" w:lineRule="auto"/>
        <w:ind w:firstLine="851"/>
        <w:jc w:val="both"/>
        <w:rPr>
          <w:bCs/>
          <w:sz w:val="24"/>
          <w:szCs w:val="24"/>
        </w:rPr>
      </w:pPr>
      <w:r>
        <w:rPr>
          <w:bCs/>
          <w:sz w:val="24"/>
          <w:szCs w:val="24"/>
        </w:rPr>
        <w:t xml:space="preserve">4. </w:t>
      </w:r>
      <w:r w:rsidRPr="001D1D24">
        <w:rPr>
          <w:rFonts w:eastAsia="Calibri"/>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bookmarkEnd w:id="2"/>
    <w:bookmarkEnd w:id="3"/>
    <w:p w14:paraId="45092259" w14:textId="77777777" w:rsidR="001C4880" w:rsidRPr="00127FEE" w:rsidRDefault="001C4880" w:rsidP="001C4880">
      <w:pPr>
        <w:tabs>
          <w:tab w:val="left" w:pos="1134"/>
        </w:tabs>
        <w:jc w:val="both"/>
        <w:rPr>
          <w:bCs/>
          <w:szCs w:val="24"/>
        </w:rPr>
      </w:pPr>
    </w:p>
    <w:p w14:paraId="2927DE1C" w14:textId="77777777" w:rsidR="00127FEE" w:rsidRPr="00127FEE" w:rsidRDefault="00127FEE" w:rsidP="00127FEE">
      <w:pPr>
        <w:tabs>
          <w:tab w:val="left" w:pos="1134"/>
        </w:tabs>
        <w:jc w:val="both"/>
        <w:rPr>
          <w:bCs/>
          <w:szCs w:val="24"/>
        </w:rPr>
      </w:pPr>
    </w:p>
    <w:p w14:paraId="5E91E133" w14:textId="5D6E8C54" w:rsidR="00E774C8"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w:t>
      </w:r>
      <w:r w:rsidR="004874E2">
        <w:rPr>
          <w:szCs w:val="24"/>
        </w:rPr>
        <w:t xml:space="preserve">    </w:t>
      </w:r>
      <w:r w:rsidR="004D1691">
        <w:rPr>
          <w:szCs w:val="24"/>
        </w:rPr>
        <w:t xml:space="preserve"> Loreta </w:t>
      </w:r>
      <w:proofErr w:type="spellStart"/>
      <w:r w:rsidR="004D1691">
        <w:rPr>
          <w:szCs w:val="24"/>
        </w:rPr>
        <w:t>Masiliūnienė</w:t>
      </w:r>
      <w:proofErr w:type="spellEnd"/>
    </w:p>
    <w:sectPr w:rsidR="00E774C8"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86878" w14:textId="77777777" w:rsidR="00244FB3" w:rsidRDefault="00244FB3">
      <w:r>
        <w:separator/>
      </w:r>
    </w:p>
  </w:endnote>
  <w:endnote w:type="continuationSeparator" w:id="0">
    <w:p w14:paraId="12911456" w14:textId="77777777" w:rsidR="00244FB3" w:rsidRDefault="0024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EE5AB" w14:textId="77777777" w:rsidR="00244FB3" w:rsidRDefault="00244FB3">
      <w:r>
        <w:separator/>
      </w:r>
    </w:p>
  </w:footnote>
  <w:footnote w:type="continuationSeparator" w:id="0">
    <w:p w14:paraId="1A379761" w14:textId="77777777" w:rsidR="00244FB3" w:rsidRDefault="0024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43334"/>
    <w:multiLevelType w:val="hybridMultilevel"/>
    <w:tmpl w:val="72720AE6"/>
    <w:lvl w:ilvl="0" w:tplc="EFFAE180">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2"/>
  </w:num>
  <w:num w:numId="2" w16cid:durableId="208734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7"/>
  </w:num>
  <w:num w:numId="4" w16cid:durableId="1574319258">
    <w:abstractNumId w:val="3"/>
  </w:num>
  <w:num w:numId="5" w16cid:durableId="986400159">
    <w:abstractNumId w:val="0"/>
  </w:num>
  <w:num w:numId="6" w16cid:durableId="579828505">
    <w:abstractNumId w:val="5"/>
  </w:num>
  <w:num w:numId="7" w16cid:durableId="1038360668">
    <w:abstractNumId w:val="4"/>
  </w:num>
  <w:num w:numId="8" w16cid:durableId="963123183">
    <w:abstractNumId w:val="8"/>
  </w:num>
  <w:num w:numId="9" w16cid:durableId="1190411797">
    <w:abstractNumId w:val="1"/>
  </w:num>
  <w:num w:numId="10" w16cid:durableId="83962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0FA"/>
    <w:rsid w:val="00003A8F"/>
    <w:rsid w:val="00012976"/>
    <w:rsid w:val="00012A57"/>
    <w:rsid w:val="0001566B"/>
    <w:rsid w:val="000164E7"/>
    <w:rsid w:val="0002192F"/>
    <w:rsid w:val="00021DAD"/>
    <w:rsid w:val="00026E6D"/>
    <w:rsid w:val="000274E5"/>
    <w:rsid w:val="00027690"/>
    <w:rsid w:val="000341F5"/>
    <w:rsid w:val="00036288"/>
    <w:rsid w:val="00037172"/>
    <w:rsid w:val="00037C78"/>
    <w:rsid w:val="00037F36"/>
    <w:rsid w:val="00041A0C"/>
    <w:rsid w:val="00046B33"/>
    <w:rsid w:val="00050478"/>
    <w:rsid w:val="0005169C"/>
    <w:rsid w:val="00054865"/>
    <w:rsid w:val="00057885"/>
    <w:rsid w:val="00060B66"/>
    <w:rsid w:val="00060C8B"/>
    <w:rsid w:val="00065BFA"/>
    <w:rsid w:val="0007257D"/>
    <w:rsid w:val="00074116"/>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076A5"/>
    <w:rsid w:val="00112601"/>
    <w:rsid w:val="001159B2"/>
    <w:rsid w:val="00116C07"/>
    <w:rsid w:val="0012080D"/>
    <w:rsid w:val="001208FE"/>
    <w:rsid w:val="00120D98"/>
    <w:rsid w:val="0012377B"/>
    <w:rsid w:val="001241A8"/>
    <w:rsid w:val="00124B60"/>
    <w:rsid w:val="00125536"/>
    <w:rsid w:val="001259E7"/>
    <w:rsid w:val="00127FEE"/>
    <w:rsid w:val="00130D4B"/>
    <w:rsid w:val="00132ABE"/>
    <w:rsid w:val="001332AC"/>
    <w:rsid w:val="0014066D"/>
    <w:rsid w:val="00140C0B"/>
    <w:rsid w:val="001434AB"/>
    <w:rsid w:val="00144FE6"/>
    <w:rsid w:val="001479D7"/>
    <w:rsid w:val="0015106C"/>
    <w:rsid w:val="00151EE6"/>
    <w:rsid w:val="00153B94"/>
    <w:rsid w:val="00157CAB"/>
    <w:rsid w:val="00160D3F"/>
    <w:rsid w:val="0016321F"/>
    <w:rsid w:val="001634F0"/>
    <w:rsid w:val="00170941"/>
    <w:rsid w:val="00171537"/>
    <w:rsid w:val="001779C5"/>
    <w:rsid w:val="0018337E"/>
    <w:rsid w:val="00183FF1"/>
    <w:rsid w:val="00190A8E"/>
    <w:rsid w:val="00190AA3"/>
    <w:rsid w:val="00197795"/>
    <w:rsid w:val="001A5EEF"/>
    <w:rsid w:val="001A5F8D"/>
    <w:rsid w:val="001A7D7C"/>
    <w:rsid w:val="001B106F"/>
    <w:rsid w:val="001B1FE3"/>
    <w:rsid w:val="001B3DB9"/>
    <w:rsid w:val="001B7381"/>
    <w:rsid w:val="001C2FC7"/>
    <w:rsid w:val="001C3F47"/>
    <w:rsid w:val="001C4880"/>
    <w:rsid w:val="001C7EA3"/>
    <w:rsid w:val="001C7F9B"/>
    <w:rsid w:val="001D0F17"/>
    <w:rsid w:val="001D1AC1"/>
    <w:rsid w:val="001D1D24"/>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4A10"/>
    <w:rsid w:val="00215012"/>
    <w:rsid w:val="002227BE"/>
    <w:rsid w:val="00222E05"/>
    <w:rsid w:val="002234BA"/>
    <w:rsid w:val="00225C70"/>
    <w:rsid w:val="00225D95"/>
    <w:rsid w:val="002279DE"/>
    <w:rsid w:val="00232E85"/>
    <w:rsid w:val="00232FB0"/>
    <w:rsid w:val="0023417F"/>
    <w:rsid w:val="00234FD8"/>
    <w:rsid w:val="00243874"/>
    <w:rsid w:val="00243A36"/>
    <w:rsid w:val="00244FB3"/>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5B5"/>
    <w:rsid w:val="00291649"/>
    <w:rsid w:val="00292D24"/>
    <w:rsid w:val="00293059"/>
    <w:rsid w:val="002936ED"/>
    <w:rsid w:val="00293AD3"/>
    <w:rsid w:val="00293EF8"/>
    <w:rsid w:val="002A1B27"/>
    <w:rsid w:val="002A2097"/>
    <w:rsid w:val="002A377E"/>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37974"/>
    <w:rsid w:val="0034174C"/>
    <w:rsid w:val="00350D3B"/>
    <w:rsid w:val="00353662"/>
    <w:rsid w:val="00355495"/>
    <w:rsid w:val="00355EE8"/>
    <w:rsid w:val="003563AD"/>
    <w:rsid w:val="003643E6"/>
    <w:rsid w:val="0037117D"/>
    <w:rsid w:val="00371CF2"/>
    <w:rsid w:val="00375AAD"/>
    <w:rsid w:val="003771CC"/>
    <w:rsid w:val="00377E14"/>
    <w:rsid w:val="00385777"/>
    <w:rsid w:val="00386A94"/>
    <w:rsid w:val="0039036F"/>
    <w:rsid w:val="003910DC"/>
    <w:rsid w:val="00392558"/>
    <w:rsid w:val="0039707D"/>
    <w:rsid w:val="003A3443"/>
    <w:rsid w:val="003A3559"/>
    <w:rsid w:val="003A5797"/>
    <w:rsid w:val="003B0759"/>
    <w:rsid w:val="003B092E"/>
    <w:rsid w:val="003B0AAB"/>
    <w:rsid w:val="003B70CC"/>
    <w:rsid w:val="003C169F"/>
    <w:rsid w:val="003C45E2"/>
    <w:rsid w:val="003C75AA"/>
    <w:rsid w:val="003C7BD2"/>
    <w:rsid w:val="003C7FAB"/>
    <w:rsid w:val="003D0980"/>
    <w:rsid w:val="003D113C"/>
    <w:rsid w:val="003D475D"/>
    <w:rsid w:val="003D6535"/>
    <w:rsid w:val="003E25A6"/>
    <w:rsid w:val="003E2D4E"/>
    <w:rsid w:val="003E3169"/>
    <w:rsid w:val="003E37E7"/>
    <w:rsid w:val="003E47BD"/>
    <w:rsid w:val="003E5883"/>
    <w:rsid w:val="003E58F0"/>
    <w:rsid w:val="003E5D1A"/>
    <w:rsid w:val="003E6FE0"/>
    <w:rsid w:val="003F1279"/>
    <w:rsid w:val="003F215E"/>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348E"/>
    <w:rsid w:val="0042597A"/>
    <w:rsid w:val="00426A50"/>
    <w:rsid w:val="00426C99"/>
    <w:rsid w:val="004333BD"/>
    <w:rsid w:val="00434502"/>
    <w:rsid w:val="00434760"/>
    <w:rsid w:val="00435138"/>
    <w:rsid w:val="004355E3"/>
    <w:rsid w:val="00435AFA"/>
    <w:rsid w:val="004376E8"/>
    <w:rsid w:val="00440129"/>
    <w:rsid w:val="00440765"/>
    <w:rsid w:val="00440D8B"/>
    <w:rsid w:val="00444929"/>
    <w:rsid w:val="00455337"/>
    <w:rsid w:val="00455E50"/>
    <w:rsid w:val="004564CD"/>
    <w:rsid w:val="004572A0"/>
    <w:rsid w:val="00461E7C"/>
    <w:rsid w:val="0046207F"/>
    <w:rsid w:val="004649F6"/>
    <w:rsid w:val="00464BB1"/>
    <w:rsid w:val="00466BF8"/>
    <w:rsid w:val="004704D1"/>
    <w:rsid w:val="004730F3"/>
    <w:rsid w:val="004759A7"/>
    <w:rsid w:val="00480D2E"/>
    <w:rsid w:val="00482A69"/>
    <w:rsid w:val="004849ED"/>
    <w:rsid w:val="004854B8"/>
    <w:rsid w:val="004874E2"/>
    <w:rsid w:val="00487508"/>
    <w:rsid w:val="0048765E"/>
    <w:rsid w:val="004908B4"/>
    <w:rsid w:val="00493896"/>
    <w:rsid w:val="004955BD"/>
    <w:rsid w:val="00495BBC"/>
    <w:rsid w:val="00497BEC"/>
    <w:rsid w:val="004A3610"/>
    <w:rsid w:val="004A53CC"/>
    <w:rsid w:val="004A7A8D"/>
    <w:rsid w:val="004B25F2"/>
    <w:rsid w:val="004C07E0"/>
    <w:rsid w:val="004C1A4A"/>
    <w:rsid w:val="004C33B9"/>
    <w:rsid w:val="004D0076"/>
    <w:rsid w:val="004D1691"/>
    <w:rsid w:val="004D2CC3"/>
    <w:rsid w:val="004D3557"/>
    <w:rsid w:val="004D35C5"/>
    <w:rsid w:val="004D44B5"/>
    <w:rsid w:val="004E0BDA"/>
    <w:rsid w:val="004E16E1"/>
    <w:rsid w:val="004E26C9"/>
    <w:rsid w:val="004E35DE"/>
    <w:rsid w:val="004E4142"/>
    <w:rsid w:val="004E6201"/>
    <w:rsid w:val="004E79E8"/>
    <w:rsid w:val="004F3284"/>
    <w:rsid w:val="004F32FC"/>
    <w:rsid w:val="004F5AC2"/>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391"/>
    <w:rsid w:val="00542509"/>
    <w:rsid w:val="0054272A"/>
    <w:rsid w:val="0054446B"/>
    <w:rsid w:val="005448AB"/>
    <w:rsid w:val="0054664F"/>
    <w:rsid w:val="0055029A"/>
    <w:rsid w:val="00552BCD"/>
    <w:rsid w:val="00562BCD"/>
    <w:rsid w:val="00566FC8"/>
    <w:rsid w:val="00567284"/>
    <w:rsid w:val="00567DBF"/>
    <w:rsid w:val="00571BF3"/>
    <w:rsid w:val="00572C67"/>
    <w:rsid w:val="005804AE"/>
    <w:rsid w:val="00583B29"/>
    <w:rsid w:val="00584C4D"/>
    <w:rsid w:val="005913D1"/>
    <w:rsid w:val="00591AAC"/>
    <w:rsid w:val="00593D70"/>
    <w:rsid w:val="00595F80"/>
    <w:rsid w:val="00596686"/>
    <w:rsid w:val="005A2C22"/>
    <w:rsid w:val="005A2EB9"/>
    <w:rsid w:val="005A70E9"/>
    <w:rsid w:val="005B01ED"/>
    <w:rsid w:val="005B1469"/>
    <w:rsid w:val="005B42D2"/>
    <w:rsid w:val="005B5192"/>
    <w:rsid w:val="005B6515"/>
    <w:rsid w:val="005B727C"/>
    <w:rsid w:val="005C11BC"/>
    <w:rsid w:val="005C2007"/>
    <w:rsid w:val="005C41AC"/>
    <w:rsid w:val="005C605B"/>
    <w:rsid w:val="005C743C"/>
    <w:rsid w:val="005D414F"/>
    <w:rsid w:val="005D66E7"/>
    <w:rsid w:val="005D744D"/>
    <w:rsid w:val="005E042B"/>
    <w:rsid w:val="005E0D04"/>
    <w:rsid w:val="005E3890"/>
    <w:rsid w:val="005E4BD4"/>
    <w:rsid w:val="005F1316"/>
    <w:rsid w:val="005F3097"/>
    <w:rsid w:val="005F44E3"/>
    <w:rsid w:val="005F6353"/>
    <w:rsid w:val="006021B9"/>
    <w:rsid w:val="00604706"/>
    <w:rsid w:val="00606EFD"/>
    <w:rsid w:val="0060717D"/>
    <w:rsid w:val="006107B1"/>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3734D"/>
    <w:rsid w:val="006415EE"/>
    <w:rsid w:val="00651C6D"/>
    <w:rsid w:val="00653D72"/>
    <w:rsid w:val="00653F78"/>
    <w:rsid w:val="00655408"/>
    <w:rsid w:val="006555DE"/>
    <w:rsid w:val="00655E6A"/>
    <w:rsid w:val="00661926"/>
    <w:rsid w:val="00662FB1"/>
    <w:rsid w:val="00667F50"/>
    <w:rsid w:val="00674088"/>
    <w:rsid w:val="0068030A"/>
    <w:rsid w:val="00682377"/>
    <w:rsid w:val="00684948"/>
    <w:rsid w:val="006920E3"/>
    <w:rsid w:val="00692655"/>
    <w:rsid w:val="00693E3F"/>
    <w:rsid w:val="0069492A"/>
    <w:rsid w:val="00695300"/>
    <w:rsid w:val="00695C3C"/>
    <w:rsid w:val="006964E3"/>
    <w:rsid w:val="00697979"/>
    <w:rsid w:val="006A1857"/>
    <w:rsid w:val="006A37B4"/>
    <w:rsid w:val="006B0BC0"/>
    <w:rsid w:val="006B0BE9"/>
    <w:rsid w:val="006B0EE0"/>
    <w:rsid w:val="006B2B60"/>
    <w:rsid w:val="006B5362"/>
    <w:rsid w:val="006B5384"/>
    <w:rsid w:val="006C0A8F"/>
    <w:rsid w:val="006C14D1"/>
    <w:rsid w:val="006C1CE9"/>
    <w:rsid w:val="006C29A6"/>
    <w:rsid w:val="006D101A"/>
    <w:rsid w:val="006D107B"/>
    <w:rsid w:val="006D12B3"/>
    <w:rsid w:val="006D36DE"/>
    <w:rsid w:val="006D51C7"/>
    <w:rsid w:val="006D6344"/>
    <w:rsid w:val="006D7598"/>
    <w:rsid w:val="006D7A59"/>
    <w:rsid w:val="006E0813"/>
    <w:rsid w:val="006E7515"/>
    <w:rsid w:val="006F644A"/>
    <w:rsid w:val="006F7219"/>
    <w:rsid w:val="00701945"/>
    <w:rsid w:val="00705A1B"/>
    <w:rsid w:val="007060F8"/>
    <w:rsid w:val="00706254"/>
    <w:rsid w:val="0070712B"/>
    <w:rsid w:val="00707DFB"/>
    <w:rsid w:val="007129E5"/>
    <w:rsid w:val="00713178"/>
    <w:rsid w:val="00717E04"/>
    <w:rsid w:val="00730901"/>
    <w:rsid w:val="00732FA3"/>
    <w:rsid w:val="0073659B"/>
    <w:rsid w:val="00736AFF"/>
    <w:rsid w:val="00740946"/>
    <w:rsid w:val="0074209C"/>
    <w:rsid w:val="00743B7D"/>
    <w:rsid w:val="007452C6"/>
    <w:rsid w:val="00745B77"/>
    <w:rsid w:val="00747B40"/>
    <w:rsid w:val="007503EA"/>
    <w:rsid w:val="00750F5D"/>
    <w:rsid w:val="00764096"/>
    <w:rsid w:val="0076513E"/>
    <w:rsid w:val="0077515E"/>
    <w:rsid w:val="00780E7B"/>
    <w:rsid w:val="00780E8C"/>
    <w:rsid w:val="00785145"/>
    <w:rsid w:val="00790D17"/>
    <w:rsid w:val="00790EDA"/>
    <w:rsid w:val="00793437"/>
    <w:rsid w:val="00793CCC"/>
    <w:rsid w:val="00796E6A"/>
    <w:rsid w:val="007978F3"/>
    <w:rsid w:val="007A02C1"/>
    <w:rsid w:val="007A02F9"/>
    <w:rsid w:val="007A2739"/>
    <w:rsid w:val="007A30E3"/>
    <w:rsid w:val="007A3547"/>
    <w:rsid w:val="007A38DC"/>
    <w:rsid w:val="007A3FE2"/>
    <w:rsid w:val="007A419C"/>
    <w:rsid w:val="007B3751"/>
    <w:rsid w:val="007B571B"/>
    <w:rsid w:val="007C0CA5"/>
    <w:rsid w:val="007C60E6"/>
    <w:rsid w:val="007D0D61"/>
    <w:rsid w:val="007D3F07"/>
    <w:rsid w:val="007D5114"/>
    <w:rsid w:val="007D7B45"/>
    <w:rsid w:val="007D7F17"/>
    <w:rsid w:val="007E2B12"/>
    <w:rsid w:val="007E37D4"/>
    <w:rsid w:val="007E3CC0"/>
    <w:rsid w:val="007E5353"/>
    <w:rsid w:val="007E56FD"/>
    <w:rsid w:val="007E7E80"/>
    <w:rsid w:val="007F1F9E"/>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36AA1"/>
    <w:rsid w:val="008376E6"/>
    <w:rsid w:val="00841461"/>
    <w:rsid w:val="00846B7F"/>
    <w:rsid w:val="00850260"/>
    <w:rsid w:val="00854007"/>
    <w:rsid w:val="00856FDC"/>
    <w:rsid w:val="008608CB"/>
    <w:rsid w:val="0086111D"/>
    <w:rsid w:val="0086300D"/>
    <w:rsid w:val="00863500"/>
    <w:rsid w:val="00864FD9"/>
    <w:rsid w:val="00866480"/>
    <w:rsid w:val="0087238B"/>
    <w:rsid w:val="00873603"/>
    <w:rsid w:val="0087496F"/>
    <w:rsid w:val="00875954"/>
    <w:rsid w:val="00875C2C"/>
    <w:rsid w:val="008768C5"/>
    <w:rsid w:val="00876E15"/>
    <w:rsid w:val="00876ED9"/>
    <w:rsid w:val="008814F0"/>
    <w:rsid w:val="00881ED7"/>
    <w:rsid w:val="00882E42"/>
    <w:rsid w:val="0088367B"/>
    <w:rsid w:val="00883F12"/>
    <w:rsid w:val="00887597"/>
    <w:rsid w:val="008901D3"/>
    <w:rsid w:val="00894735"/>
    <w:rsid w:val="00895637"/>
    <w:rsid w:val="00896B41"/>
    <w:rsid w:val="0089718E"/>
    <w:rsid w:val="008A2000"/>
    <w:rsid w:val="008A2864"/>
    <w:rsid w:val="008A2AC0"/>
    <w:rsid w:val="008A3083"/>
    <w:rsid w:val="008A3AC6"/>
    <w:rsid w:val="008A6755"/>
    <w:rsid w:val="008B125D"/>
    <w:rsid w:val="008B17D8"/>
    <w:rsid w:val="008B28AB"/>
    <w:rsid w:val="008B3D51"/>
    <w:rsid w:val="008B56F7"/>
    <w:rsid w:val="008B6909"/>
    <w:rsid w:val="008C097D"/>
    <w:rsid w:val="008C3AAE"/>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2758"/>
    <w:rsid w:val="00906E05"/>
    <w:rsid w:val="009111D4"/>
    <w:rsid w:val="00914AA6"/>
    <w:rsid w:val="00916068"/>
    <w:rsid w:val="00916D5D"/>
    <w:rsid w:val="0092499A"/>
    <w:rsid w:val="00925ED3"/>
    <w:rsid w:val="00931ACB"/>
    <w:rsid w:val="00932299"/>
    <w:rsid w:val="00933B56"/>
    <w:rsid w:val="00934050"/>
    <w:rsid w:val="0094045A"/>
    <w:rsid w:val="00942B11"/>
    <w:rsid w:val="00945B61"/>
    <w:rsid w:val="00946B5F"/>
    <w:rsid w:val="00950C43"/>
    <w:rsid w:val="00950F53"/>
    <w:rsid w:val="0095329E"/>
    <w:rsid w:val="00955F76"/>
    <w:rsid w:val="00956EFA"/>
    <w:rsid w:val="00957663"/>
    <w:rsid w:val="009700FD"/>
    <w:rsid w:val="00970AF9"/>
    <w:rsid w:val="00971E32"/>
    <w:rsid w:val="009727B1"/>
    <w:rsid w:val="00973F18"/>
    <w:rsid w:val="009759DF"/>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0EFB"/>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3BB1"/>
    <w:rsid w:val="009F471E"/>
    <w:rsid w:val="009F5171"/>
    <w:rsid w:val="009F5E68"/>
    <w:rsid w:val="00A0004E"/>
    <w:rsid w:val="00A00E6A"/>
    <w:rsid w:val="00A02FF2"/>
    <w:rsid w:val="00A0475A"/>
    <w:rsid w:val="00A04BF1"/>
    <w:rsid w:val="00A11511"/>
    <w:rsid w:val="00A21A80"/>
    <w:rsid w:val="00A23646"/>
    <w:rsid w:val="00A24079"/>
    <w:rsid w:val="00A24B8E"/>
    <w:rsid w:val="00A252CB"/>
    <w:rsid w:val="00A26176"/>
    <w:rsid w:val="00A3034C"/>
    <w:rsid w:val="00A31058"/>
    <w:rsid w:val="00A31759"/>
    <w:rsid w:val="00A32DF8"/>
    <w:rsid w:val="00A32E39"/>
    <w:rsid w:val="00A33C74"/>
    <w:rsid w:val="00A3474A"/>
    <w:rsid w:val="00A36213"/>
    <w:rsid w:val="00A37460"/>
    <w:rsid w:val="00A418EC"/>
    <w:rsid w:val="00A43240"/>
    <w:rsid w:val="00A47E73"/>
    <w:rsid w:val="00A508D5"/>
    <w:rsid w:val="00A5168D"/>
    <w:rsid w:val="00A518BA"/>
    <w:rsid w:val="00A55124"/>
    <w:rsid w:val="00A562AA"/>
    <w:rsid w:val="00A56AE2"/>
    <w:rsid w:val="00A56CD3"/>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0BBE"/>
    <w:rsid w:val="00A9187C"/>
    <w:rsid w:val="00A966D1"/>
    <w:rsid w:val="00A97838"/>
    <w:rsid w:val="00AA36F2"/>
    <w:rsid w:val="00AA6F62"/>
    <w:rsid w:val="00AB02B7"/>
    <w:rsid w:val="00AB0717"/>
    <w:rsid w:val="00AB0E39"/>
    <w:rsid w:val="00AB1797"/>
    <w:rsid w:val="00AB2B71"/>
    <w:rsid w:val="00AB6FF0"/>
    <w:rsid w:val="00AB7FF8"/>
    <w:rsid w:val="00AC0549"/>
    <w:rsid w:val="00AC1D1A"/>
    <w:rsid w:val="00AC2007"/>
    <w:rsid w:val="00AC26AE"/>
    <w:rsid w:val="00AC76D3"/>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6175"/>
    <w:rsid w:val="00B36E90"/>
    <w:rsid w:val="00B408ED"/>
    <w:rsid w:val="00B422DE"/>
    <w:rsid w:val="00B42EC9"/>
    <w:rsid w:val="00B44F79"/>
    <w:rsid w:val="00B47A45"/>
    <w:rsid w:val="00B5039A"/>
    <w:rsid w:val="00B52FFC"/>
    <w:rsid w:val="00B57113"/>
    <w:rsid w:val="00B61024"/>
    <w:rsid w:val="00B61A88"/>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A56D5"/>
    <w:rsid w:val="00BB0318"/>
    <w:rsid w:val="00BB130F"/>
    <w:rsid w:val="00BB3C8E"/>
    <w:rsid w:val="00BB6502"/>
    <w:rsid w:val="00BB6886"/>
    <w:rsid w:val="00BC0B77"/>
    <w:rsid w:val="00BC40FE"/>
    <w:rsid w:val="00BC426A"/>
    <w:rsid w:val="00BD5C3A"/>
    <w:rsid w:val="00BE01CC"/>
    <w:rsid w:val="00BE4566"/>
    <w:rsid w:val="00BF06D7"/>
    <w:rsid w:val="00BF0A1B"/>
    <w:rsid w:val="00BF31A4"/>
    <w:rsid w:val="00C00266"/>
    <w:rsid w:val="00C008EA"/>
    <w:rsid w:val="00C02730"/>
    <w:rsid w:val="00C02F90"/>
    <w:rsid w:val="00C077D6"/>
    <w:rsid w:val="00C112D8"/>
    <w:rsid w:val="00C13EA5"/>
    <w:rsid w:val="00C14F8B"/>
    <w:rsid w:val="00C1637B"/>
    <w:rsid w:val="00C2533B"/>
    <w:rsid w:val="00C32F68"/>
    <w:rsid w:val="00C33F27"/>
    <w:rsid w:val="00C3484A"/>
    <w:rsid w:val="00C35D50"/>
    <w:rsid w:val="00C40FD3"/>
    <w:rsid w:val="00C420AA"/>
    <w:rsid w:val="00C42856"/>
    <w:rsid w:val="00C42972"/>
    <w:rsid w:val="00C44A61"/>
    <w:rsid w:val="00C51E4F"/>
    <w:rsid w:val="00C52416"/>
    <w:rsid w:val="00C54EC9"/>
    <w:rsid w:val="00C55793"/>
    <w:rsid w:val="00C6055E"/>
    <w:rsid w:val="00C61798"/>
    <w:rsid w:val="00C6240D"/>
    <w:rsid w:val="00C634F3"/>
    <w:rsid w:val="00C63D35"/>
    <w:rsid w:val="00C63F9C"/>
    <w:rsid w:val="00C64BAA"/>
    <w:rsid w:val="00C72861"/>
    <w:rsid w:val="00C72CB4"/>
    <w:rsid w:val="00C74411"/>
    <w:rsid w:val="00C75F05"/>
    <w:rsid w:val="00C7786E"/>
    <w:rsid w:val="00C81B9C"/>
    <w:rsid w:val="00C83344"/>
    <w:rsid w:val="00C9091E"/>
    <w:rsid w:val="00C941A7"/>
    <w:rsid w:val="00C942EF"/>
    <w:rsid w:val="00CA35AF"/>
    <w:rsid w:val="00CA5D80"/>
    <w:rsid w:val="00CB2DC7"/>
    <w:rsid w:val="00CC23E4"/>
    <w:rsid w:val="00CC34E5"/>
    <w:rsid w:val="00CC5B6A"/>
    <w:rsid w:val="00CC5FE6"/>
    <w:rsid w:val="00CD21E9"/>
    <w:rsid w:val="00CD3FCD"/>
    <w:rsid w:val="00CD5CCA"/>
    <w:rsid w:val="00CE1C5C"/>
    <w:rsid w:val="00CE2896"/>
    <w:rsid w:val="00CE67E9"/>
    <w:rsid w:val="00CF10E6"/>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36B4B"/>
    <w:rsid w:val="00D42A56"/>
    <w:rsid w:val="00D55067"/>
    <w:rsid w:val="00D579BA"/>
    <w:rsid w:val="00D615D2"/>
    <w:rsid w:val="00D625ED"/>
    <w:rsid w:val="00D62BEE"/>
    <w:rsid w:val="00D64FF9"/>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3BFF"/>
    <w:rsid w:val="00E341E2"/>
    <w:rsid w:val="00E3470E"/>
    <w:rsid w:val="00E34BFA"/>
    <w:rsid w:val="00E429EE"/>
    <w:rsid w:val="00E43914"/>
    <w:rsid w:val="00E501AB"/>
    <w:rsid w:val="00E5035C"/>
    <w:rsid w:val="00E5571E"/>
    <w:rsid w:val="00E56788"/>
    <w:rsid w:val="00E60928"/>
    <w:rsid w:val="00E60A35"/>
    <w:rsid w:val="00E6329A"/>
    <w:rsid w:val="00E66530"/>
    <w:rsid w:val="00E711E3"/>
    <w:rsid w:val="00E7153D"/>
    <w:rsid w:val="00E72C33"/>
    <w:rsid w:val="00E73C7C"/>
    <w:rsid w:val="00E774C8"/>
    <w:rsid w:val="00E81C99"/>
    <w:rsid w:val="00E83B3F"/>
    <w:rsid w:val="00E83C1A"/>
    <w:rsid w:val="00E844E5"/>
    <w:rsid w:val="00E8560C"/>
    <w:rsid w:val="00E874D4"/>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4E26"/>
    <w:rsid w:val="00EC50E2"/>
    <w:rsid w:val="00EC5E65"/>
    <w:rsid w:val="00ED2934"/>
    <w:rsid w:val="00ED4FDA"/>
    <w:rsid w:val="00ED6339"/>
    <w:rsid w:val="00ED71D1"/>
    <w:rsid w:val="00ED7214"/>
    <w:rsid w:val="00EE138A"/>
    <w:rsid w:val="00EE1988"/>
    <w:rsid w:val="00EE5F2B"/>
    <w:rsid w:val="00EE63AE"/>
    <w:rsid w:val="00EF210C"/>
    <w:rsid w:val="00EF580B"/>
    <w:rsid w:val="00F01255"/>
    <w:rsid w:val="00F01CA4"/>
    <w:rsid w:val="00F06184"/>
    <w:rsid w:val="00F0681D"/>
    <w:rsid w:val="00F07AAD"/>
    <w:rsid w:val="00F07ED4"/>
    <w:rsid w:val="00F10FF1"/>
    <w:rsid w:val="00F11CE0"/>
    <w:rsid w:val="00F11F16"/>
    <w:rsid w:val="00F1346C"/>
    <w:rsid w:val="00F15237"/>
    <w:rsid w:val="00F15CF8"/>
    <w:rsid w:val="00F17BF1"/>
    <w:rsid w:val="00F25515"/>
    <w:rsid w:val="00F40651"/>
    <w:rsid w:val="00F43577"/>
    <w:rsid w:val="00F45F79"/>
    <w:rsid w:val="00F47074"/>
    <w:rsid w:val="00F51B6C"/>
    <w:rsid w:val="00F632A6"/>
    <w:rsid w:val="00F653CB"/>
    <w:rsid w:val="00F672E2"/>
    <w:rsid w:val="00F7291A"/>
    <w:rsid w:val="00F808B8"/>
    <w:rsid w:val="00F80DBA"/>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D019D"/>
    <w:rsid w:val="00FD0840"/>
    <w:rsid w:val="00FD0E4A"/>
    <w:rsid w:val="00FD10D4"/>
    <w:rsid w:val="00FD336E"/>
    <w:rsid w:val="00FD40DF"/>
    <w:rsid w:val="00FD5275"/>
    <w:rsid w:val="00FD6215"/>
    <w:rsid w:val="00FD7127"/>
    <w:rsid w:val="00FE3202"/>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 w:type="paragraph" w:styleId="prastasiniatinklio">
    <w:name w:val="Normal (Web)"/>
    <w:basedOn w:val="prastasis"/>
    <w:uiPriority w:val="99"/>
    <w:semiHidden/>
    <w:unhideWhenUsed/>
    <w:rsid w:val="009700F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274</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6-05-08T08:32:00Z</cp:lastPrinted>
  <dcterms:created xsi:type="dcterms:W3CDTF">2026-05-13T08:27:00Z</dcterms:created>
  <dcterms:modified xsi:type="dcterms:W3CDTF">2026-05-13T08:27:00Z</dcterms:modified>
  <cp:category>SPRENDIMAS</cp:category>
</cp:coreProperties>
</file>